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4.377 vom 2. März 2016</w:t>
      </w:r>
    </w:p>
    <w:p>
      <w:r>
        <w:t>TI Tribunale d'appello, 2016-03-02, IT</w:t>
      </w:r>
    </w:p>
    <w:p>
      <w:r>
        <w:rPr>
          <w:b/>
        </w:rPr>
        <w:t xml:space="preserve">Quelle: </w:t>
      </w:r>
      <w:r>
        <w:t>https://mcp.opencaselaw.ch/entscheid/ti_gerichte_52.2014.377</w:t>
      </w:r>
    </w:p>
    <w:p>
      <w:r>
        <w:t>FR: TI_GERICHTE 52.2014.377 du 2 mars 2016</w:t>
      </w:r>
    </w:p>
    <w:p>
      <w:r>
        <w:t>IT: TI_GERICHTE 52.2014.377 del 2 marzo 2016</w:t>
      </w:r>
    </w:p>
    <w:p>
      <w:pPr>
        <w:pStyle w:val="Heading2"/>
      </w:pPr>
      <w:r>
        <w:t>Regeste</w:t>
      </w:r>
    </w:p>
    <w:p>
      <w:r>
        <w:t>Sanzione pecuniaria nell'ambito della LDist (mancato rispetto delle condizioni salariali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dizio di fr. 350.- è posta a carico della società ricorrente ". 2.   Spese e tassa di giustizia, per complessivi fr. 800.–, sono poste a carico della parte ricorrente e vanno dedotte dall'importo di fr. 1'200. – già versato a titolo di anticipo . All'insorgente va quindi restituita la somma di fr. 400.–. 3.   Lo Stato del Cantone Ticino rifonderà alla ricorrente fr. 800.– a titolo di ripetibili ridotte per entrambe le sedi. 4.   Contro la presente decisione è dato ricorso in materia di diritto pubblico al Tribunale federale a Losanna entro il termine di 30 giorni dalla sua notificazione (art. 82 segg. legge sul Tribunale federale del 17 giugno 2005; LTF; RS 173.110). 5.   Intimazione a: Per il Tribunale cantonale amministrativo Il presidente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